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C455" w14:textId="77777777" w:rsidR="00E0000C" w:rsidRPr="00E0000C" w:rsidRDefault="00E0000C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0000C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odwołaniu dotychczasowego </w:t>
      </w:r>
    </w:p>
    <w:p w14:paraId="4CE2D0D4" w14:textId="0BE7CC72" w:rsidR="00543F1C" w:rsidRDefault="00E0000C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0000C">
        <w:rPr>
          <w:rFonts w:ascii="Arial" w:eastAsia="Arial" w:hAnsi="Arial" w:cs="Arial"/>
          <w:b/>
          <w:color w:val="000000"/>
          <w:sz w:val="24"/>
          <w:szCs w:val="24"/>
        </w:rPr>
        <w:t>zastępcy inspektora ochrony danych i wyznaczeniu nowego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83B6C1440C4D46A4825E34593EF7A642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7D0912C9" w:rsidR="00543F1C" w:rsidRDefault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1222181859"/>
            <w:placeholder>
              <w:docPart w:val="F015587A87DB4145B677B4C77700A81F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38AFE62E" w:rsidR="00543F1C" w:rsidRPr="000148D3" w:rsidRDefault="008951C5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0C4A10F0" w14:textId="77777777" w:rsidR="008951C5" w:rsidRDefault="008951C5" w:rsidP="008951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8951C5" w14:paraId="2BC0238B" w14:textId="77777777" w:rsidTr="00214A2F">
              <w:tc>
                <w:tcPr>
                  <w:tcW w:w="1441" w:type="dxa"/>
                </w:tcPr>
                <w:p w14:paraId="107884DB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CEACF909082345EB805072870DF5A9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A8D8BD7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33A9F7C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D056E45A8B7C409883730B37094085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1B050C93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8951C5" w14:paraId="686E8A7E" w14:textId="77777777" w:rsidTr="00214A2F">
              <w:tc>
                <w:tcPr>
                  <w:tcW w:w="1441" w:type="dxa"/>
                </w:tcPr>
                <w:p w14:paraId="0520518F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3ABF604C902D45DFBE5AADC1582EE6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3E5880E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7A16843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EAE67891B31544E9A587316756A36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629B0BF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8951C5" w14:paraId="5FE86C0C" w14:textId="77777777" w:rsidTr="00214A2F">
              <w:tc>
                <w:tcPr>
                  <w:tcW w:w="1441" w:type="dxa"/>
                </w:tcPr>
                <w:p w14:paraId="73C3EE52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928B5AEBD1704EF5B42EF88ED42510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E9AA4DE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DB3B3D6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A923FCE0053340A68F10BAAE37B88B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0206F4C2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8951C5" w14:paraId="639932B6" w14:textId="77777777" w:rsidTr="00214A2F">
              <w:tc>
                <w:tcPr>
                  <w:tcW w:w="1441" w:type="dxa"/>
                </w:tcPr>
                <w:p w14:paraId="728603B1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49C2123943104962B4DA5FA387158B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A488D65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C652B56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A3C69C5CCCF64CC2A5C9BED810CCA19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003C85AC" w14:textId="77777777" w:rsidR="008951C5" w:rsidRDefault="008951C5" w:rsidP="008951C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2CE0BBAD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D0C9BCA1A0C84DFCA55E7B9D07E79E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448CAB6C" w14:textId="77777777" w:rsidR="008951C5" w:rsidRDefault="008951C5" w:rsidP="008951C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8951C5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132B17D6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18F7E16CC2A14BE59C7443D9D6898B4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C241355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F5CAE8EDFBDE4C54A8C7AB03E8ECDA4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8951C5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0BAE530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DB132D892D554390851D18E48A41D27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CF72FFE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6CB6F18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7DB1F6B1EAB64FA681F8D3AA9A56210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1571A484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8951C5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54873D3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3AED68BA00934C6E911B687F2367397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77906EEB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226F359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DC59AEB242684EC9BA090B576DB874C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2B523BC1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8951C5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8E1C45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E63F8A018D374EF2978DADCD52AA24B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25DF70D7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B7E7BDF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E58D30F489604F95A7EA6DFE742FD80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6E6308C1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8951C5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9D2B759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C7EF08978A104891892E9448657C276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33D09B10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6B9716C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5AD2D502C9A0444C8EF1D2A2BB89312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6340F674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0F50EF9B" w:rsidR="00543F1C" w:rsidRDefault="00EB2E95">
            <w:r>
              <w:t>Część B: Dane dotychczasowego</w:t>
            </w:r>
            <w:r w:rsidR="00E0000C">
              <w:t xml:space="preserve"> zastępcy</w:t>
            </w:r>
            <w:r>
              <w:t xml:space="preserve">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581574824"/>
            <w:placeholder>
              <w:docPart w:val="F24AAE8DEB27422C982EC5A52E5B3AA7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D100431" w:rsidR="00543F1C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6C6FE62E" w:rsidR="00543F1C" w:rsidRDefault="00EB2E95">
            <w:r>
              <w:t>Część C: Dane kontaktowe</w:t>
            </w:r>
            <w:r w:rsidR="00E0000C">
              <w:t xml:space="preserve"> zastępcy</w:t>
            </w:r>
            <w:r>
              <w:t xml:space="preserve"> inspektora ochrony danych</w:t>
            </w:r>
          </w:p>
        </w:tc>
      </w:tr>
      <w:tr w:rsidR="008951C5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319DE229" w:rsidR="008951C5" w:rsidRDefault="008951C5" w:rsidP="008951C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BC63FDE0A2F845B7BB6F78279B7BED04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6662ACA8" w:rsidR="008951C5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57AF941A" w:rsidR="008951C5" w:rsidRDefault="008951C5" w:rsidP="008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456B9060C6B346A091BC2DBA05DDD94F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52C30364" w:rsidR="008951C5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8951C5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48AE2AB6" w:rsidR="008951C5" w:rsidRDefault="008951C5" w:rsidP="008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40820DFD717C4DBAA8B239C6A1C0CF1E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6AFCF035" w:rsidR="008951C5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6D085CDA" w:rsidR="008951C5" w:rsidRDefault="008951C5" w:rsidP="008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28EB6B58" w:rsidR="008951C5" w:rsidRDefault="008951C5" w:rsidP="008951C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751A8FCC7E36436987118D640386D24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4B41F7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6C1C2922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0F62DF83" w14:textId="2E55442C" w:rsidR="001E7B2E" w:rsidRPr="001E7B2E" w:rsidRDefault="001E7B2E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1E7B2E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1E7B2E">
        <w:rPr>
          <w:sz w:val="20"/>
          <w:szCs w:val="20"/>
        </w:rPr>
        <w:t>.</w:t>
      </w:r>
    </w:p>
    <w:p w14:paraId="2C098357" w14:textId="433B5B0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312BC12B" w:rsidR="0006631C" w:rsidRPr="004079E4" w:rsidRDefault="0006631C" w:rsidP="004079E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4079E4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11a ust. 3 w związku z art. 10 ustawy o ochronie danych osobowych.</w:t>
      </w:r>
    </w:p>
    <w:sectPr w:rsidR="0006631C" w:rsidRPr="004079E4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LG8qmzEMXNHhNxeI8COVkA2vkLaz895viSkdLSPREltIDWWs+5OA+JOOXaNeVei6TvRFgLouGLTnJtAnwgivg==" w:salt="Q1aVnGpbR/883gJ7aANbr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1E7B2E"/>
    <w:rsid w:val="003356B1"/>
    <w:rsid w:val="004079E4"/>
    <w:rsid w:val="004B41F7"/>
    <w:rsid w:val="00543F1C"/>
    <w:rsid w:val="007F219B"/>
    <w:rsid w:val="008951C5"/>
    <w:rsid w:val="008C5A82"/>
    <w:rsid w:val="00B84D3E"/>
    <w:rsid w:val="00E0000C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83B6C1440C4D46A4825E34593EF7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F991D-9EF6-4073-9BF6-252F2FA025FB}"/>
      </w:docPartPr>
      <w:docPartBody>
        <w:p w:rsidR="00902736" w:rsidRDefault="00894270" w:rsidP="00894270">
          <w:pPr>
            <w:pStyle w:val="83B6C1440C4D46A4825E34593EF7A64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015587A87DB4145B677B4C77700A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57AA5-52EB-49D4-AB93-97CCFAD8004E}"/>
      </w:docPartPr>
      <w:docPartBody>
        <w:p w:rsidR="00902736" w:rsidRDefault="00894270" w:rsidP="00894270">
          <w:pPr>
            <w:pStyle w:val="F015587A87DB4145B677B4C77700A81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EACF909082345EB805072870DF5A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ADA58-CEE7-4560-94A6-587EEED7EA95}"/>
      </w:docPartPr>
      <w:docPartBody>
        <w:p w:rsidR="00902736" w:rsidRDefault="00894270" w:rsidP="00894270">
          <w:pPr>
            <w:pStyle w:val="CEACF909082345EB805072870DF5A9D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056E45A8B7C409883730B3709408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3C6BC-F203-4BA8-B2D9-5DBD89E6B8A7}"/>
      </w:docPartPr>
      <w:docPartBody>
        <w:p w:rsidR="00902736" w:rsidRDefault="00894270" w:rsidP="00894270">
          <w:pPr>
            <w:pStyle w:val="D056E45A8B7C409883730B37094085C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BF604C902D45DFBE5AADC1582EE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F1B0-1BC5-4A92-A5FB-C042A4E660EB}"/>
      </w:docPartPr>
      <w:docPartBody>
        <w:p w:rsidR="00902736" w:rsidRDefault="00894270" w:rsidP="00894270">
          <w:pPr>
            <w:pStyle w:val="3ABF604C902D45DFBE5AADC1582EE64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AE67891B31544E9A587316756A36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2FE6E-4F81-4718-BC85-24A843CB3869}"/>
      </w:docPartPr>
      <w:docPartBody>
        <w:p w:rsidR="00902736" w:rsidRDefault="00894270" w:rsidP="00894270">
          <w:pPr>
            <w:pStyle w:val="EAE67891B31544E9A587316756A3654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28B5AEBD1704EF5B42EF88ED4251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CDEBF-65DE-4DEB-AAFA-D24B7E323C64}"/>
      </w:docPartPr>
      <w:docPartBody>
        <w:p w:rsidR="00902736" w:rsidRDefault="00894270" w:rsidP="00894270">
          <w:pPr>
            <w:pStyle w:val="928B5AEBD1704EF5B42EF88ED42510F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923FCE0053340A68F10BAAE37B88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A4372-7AD1-4CB2-A4CC-BA3ED6C4BE6A}"/>
      </w:docPartPr>
      <w:docPartBody>
        <w:p w:rsidR="00902736" w:rsidRDefault="00894270" w:rsidP="00894270">
          <w:pPr>
            <w:pStyle w:val="A923FCE0053340A68F10BAAE37B88BC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9C2123943104962B4DA5FA387158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503C1-82AF-4E0D-AED9-56AAC0D8D74F}"/>
      </w:docPartPr>
      <w:docPartBody>
        <w:p w:rsidR="00902736" w:rsidRDefault="00894270" w:rsidP="00894270">
          <w:pPr>
            <w:pStyle w:val="49C2123943104962B4DA5FA387158BD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3C69C5CCCF64CC2A5C9BED810CCA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236F-331D-4ACD-AB9D-3FA7E344288D}"/>
      </w:docPartPr>
      <w:docPartBody>
        <w:p w:rsidR="00902736" w:rsidRDefault="00894270" w:rsidP="00894270">
          <w:pPr>
            <w:pStyle w:val="A3C69C5CCCF64CC2A5C9BED810CCA19E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0C9BCA1A0C84DFCA55E7B9D07E79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51EAB-4C24-40D3-92E1-0DA019BF76D8}"/>
      </w:docPartPr>
      <w:docPartBody>
        <w:p w:rsidR="00902736" w:rsidRDefault="00894270" w:rsidP="00894270">
          <w:pPr>
            <w:pStyle w:val="D0C9BCA1A0C84DFCA55E7B9D07E79E6C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18F7E16CC2A14BE59C7443D9D6898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7973D-7EFF-44C2-8797-36EB29CA6FFD}"/>
      </w:docPartPr>
      <w:docPartBody>
        <w:p w:rsidR="00902736" w:rsidRDefault="00894270" w:rsidP="00894270">
          <w:pPr>
            <w:pStyle w:val="18F7E16CC2A14BE59C7443D9D6898B4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CAE8EDFBDE4C54A8C7AB03E8ECD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3FCA-D22F-4A2A-A354-47438B685A8E}"/>
      </w:docPartPr>
      <w:docPartBody>
        <w:p w:rsidR="00902736" w:rsidRDefault="00894270" w:rsidP="00894270">
          <w:pPr>
            <w:pStyle w:val="F5CAE8EDFBDE4C54A8C7AB03E8ECDA4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B132D892D554390851D18E48A41D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142CC-1E4D-40D6-B56D-CB7F99913539}"/>
      </w:docPartPr>
      <w:docPartBody>
        <w:p w:rsidR="00902736" w:rsidRDefault="00894270" w:rsidP="00894270">
          <w:pPr>
            <w:pStyle w:val="DB132D892D554390851D18E48A41D27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DB1F6B1EAB64FA681F8D3AA9A56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25739-8F7E-44A2-AF25-5FA8A8B888AC}"/>
      </w:docPartPr>
      <w:docPartBody>
        <w:p w:rsidR="00902736" w:rsidRDefault="00894270" w:rsidP="00894270">
          <w:pPr>
            <w:pStyle w:val="7DB1F6B1EAB64FA681F8D3AA9A56210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ED68BA00934C6E911B687F2367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915D0-8EAC-408E-BBAD-ACA6F7EDED78}"/>
      </w:docPartPr>
      <w:docPartBody>
        <w:p w:rsidR="00902736" w:rsidRDefault="00894270" w:rsidP="00894270">
          <w:pPr>
            <w:pStyle w:val="3AED68BA00934C6E911B687F2367397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59AEB242684EC9BA090B576DB87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B0B5A-B01B-41C2-B798-2230DF3C52C7}"/>
      </w:docPartPr>
      <w:docPartBody>
        <w:p w:rsidR="00902736" w:rsidRDefault="00894270" w:rsidP="00894270">
          <w:pPr>
            <w:pStyle w:val="DC59AEB242684EC9BA090B576DB874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63F8A018D374EF2978DADCD52AA2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F73EA-C5BB-44F3-8B3D-0DBD44DF0F46}"/>
      </w:docPartPr>
      <w:docPartBody>
        <w:p w:rsidR="00902736" w:rsidRDefault="00894270" w:rsidP="00894270">
          <w:pPr>
            <w:pStyle w:val="E63F8A018D374EF2978DADCD52AA24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58D30F489604F95A7EA6DFE742FD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12610-6265-4BAE-BDA8-07AA60B13153}"/>
      </w:docPartPr>
      <w:docPartBody>
        <w:p w:rsidR="00902736" w:rsidRDefault="00894270" w:rsidP="00894270">
          <w:pPr>
            <w:pStyle w:val="E58D30F489604F95A7EA6DFE742FD8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7EF08978A104891892E9448657C2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F1EF3-6209-4438-A011-BA117897AF0F}"/>
      </w:docPartPr>
      <w:docPartBody>
        <w:p w:rsidR="00902736" w:rsidRDefault="00894270" w:rsidP="00894270">
          <w:pPr>
            <w:pStyle w:val="C7EF08978A104891892E9448657C276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AD2D502C9A0444C8EF1D2A2BB893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25314-48B9-4D87-9BD6-20C170D96A25}"/>
      </w:docPartPr>
      <w:docPartBody>
        <w:p w:rsidR="00902736" w:rsidRDefault="00894270" w:rsidP="00894270">
          <w:pPr>
            <w:pStyle w:val="5AD2D502C9A0444C8EF1D2A2BB89312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C63FDE0A2F845B7BB6F78279B7B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7FD99-9DB5-4780-980A-B68478E6F6C6}"/>
      </w:docPartPr>
      <w:docPartBody>
        <w:p w:rsidR="00902736" w:rsidRDefault="00894270" w:rsidP="00894270">
          <w:pPr>
            <w:pStyle w:val="BC63FDE0A2F845B7BB6F78279B7BED0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56B9060C6B346A091BC2DBA05DDD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7197F-4693-483A-A145-CFB0C15727EE}"/>
      </w:docPartPr>
      <w:docPartBody>
        <w:p w:rsidR="00902736" w:rsidRDefault="00894270" w:rsidP="00894270">
          <w:pPr>
            <w:pStyle w:val="456B9060C6B346A091BC2DBA05DDD94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0820DFD717C4DBAA8B239C6A1C0C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D060A-E324-4521-9BB2-839904CA70D0}"/>
      </w:docPartPr>
      <w:docPartBody>
        <w:p w:rsidR="00902736" w:rsidRDefault="00894270" w:rsidP="00894270">
          <w:pPr>
            <w:pStyle w:val="40820DFD717C4DBAA8B239C6A1C0CF1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51A8FCC7E36436987118D640386D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05AA2-04EC-471C-835A-41B1B8663EFF}"/>
      </w:docPartPr>
      <w:docPartBody>
        <w:p w:rsidR="00902736" w:rsidRDefault="00894270" w:rsidP="00894270">
          <w:pPr>
            <w:pStyle w:val="751A8FCC7E36436987118D640386D2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24AAE8DEB27422C982EC5A52E5B3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E1DA4-3F2A-47C9-914B-456999C4DA57}"/>
      </w:docPartPr>
      <w:docPartBody>
        <w:p w:rsidR="00902736" w:rsidRDefault="00894270" w:rsidP="00894270">
          <w:pPr>
            <w:pStyle w:val="F24AAE8DEB27422C982EC5A52E5B3AA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26249D"/>
    <w:rsid w:val="00350513"/>
    <w:rsid w:val="005B0154"/>
    <w:rsid w:val="006448C9"/>
    <w:rsid w:val="006E49E9"/>
    <w:rsid w:val="00894270"/>
    <w:rsid w:val="00902736"/>
    <w:rsid w:val="00A43F23"/>
    <w:rsid w:val="00AA4E1C"/>
    <w:rsid w:val="00B46B14"/>
    <w:rsid w:val="00D07398"/>
    <w:rsid w:val="00DA45F3"/>
    <w:rsid w:val="00DE11FC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4270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83B6C1440C4D46A4825E34593EF7A642">
    <w:name w:val="83B6C1440C4D46A4825E34593EF7A642"/>
    <w:rsid w:val="00894270"/>
  </w:style>
  <w:style w:type="paragraph" w:customStyle="1" w:styleId="F015587A87DB4145B677B4C77700A81F">
    <w:name w:val="F015587A87DB4145B677B4C77700A81F"/>
    <w:rsid w:val="00894270"/>
  </w:style>
  <w:style w:type="paragraph" w:customStyle="1" w:styleId="CEACF909082345EB805072870DF5A9D9">
    <w:name w:val="CEACF909082345EB805072870DF5A9D9"/>
    <w:rsid w:val="00894270"/>
  </w:style>
  <w:style w:type="paragraph" w:customStyle="1" w:styleId="D056E45A8B7C409883730B37094085C3">
    <w:name w:val="D056E45A8B7C409883730B37094085C3"/>
    <w:rsid w:val="00894270"/>
  </w:style>
  <w:style w:type="paragraph" w:customStyle="1" w:styleId="3ABF604C902D45DFBE5AADC1582EE64A">
    <w:name w:val="3ABF604C902D45DFBE5AADC1582EE64A"/>
    <w:rsid w:val="00894270"/>
  </w:style>
  <w:style w:type="paragraph" w:customStyle="1" w:styleId="EAE67891B31544E9A587316756A36547">
    <w:name w:val="EAE67891B31544E9A587316756A36547"/>
    <w:rsid w:val="00894270"/>
  </w:style>
  <w:style w:type="paragraph" w:customStyle="1" w:styleId="928B5AEBD1704EF5B42EF88ED42510FD">
    <w:name w:val="928B5AEBD1704EF5B42EF88ED42510FD"/>
    <w:rsid w:val="00894270"/>
  </w:style>
  <w:style w:type="paragraph" w:customStyle="1" w:styleId="A923FCE0053340A68F10BAAE37B88BC2">
    <w:name w:val="A923FCE0053340A68F10BAAE37B88BC2"/>
    <w:rsid w:val="00894270"/>
  </w:style>
  <w:style w:type="paragraph" w:customStyle="1" w:styleId="49C2123943104962B4DA5FA387158BDD">
    <w:name w:val="49C2123943104962B4DA5FA387158BDD"/>
    <w:rsid w:val="00894270"/>
  </w:style>
  <w:style w:type="paragraph" w:customStyle="1" w:styleId="A3C69C5CCCF64CC2A5C9BED810CCA19E">
    <w:name w:val="A3C69C5CCCF64CC2A5C9BED810CCA19E"/>
    <w:rsid w:val="00894270"/>
  </w:style>
  <w:style w:type="paragraph" w:customStyle="1" w:styleId="D0C9BCA1A0C84DFCA55E7B9D07E79E6C">
    <w:name w:val="D0C9BCA1A0C84DFCA55E7B9D07E79E6C"/>
    <w:rsid w:val="00894270"/>
  </w:style>
  <w:style w:type="paragraph" w:customStyle="1" w:styleId="18F7E16CC2A14BE59C7443D9D6898B46">
    <w:name w:val="18F7E16CC2A14BE59C7443D9D6898B46"/>
    <w:rsid w:val="00894270"/>
  </w:style>
  <w:style w:type="paragraph" w:customStyle="1" w:styleId="F5CAE8EDFBDE4C54A8C7AB03E8ECDA44">
    <w:name w:val="F5CAE8EDFBDE4C54A8C7AB03E8ECDA44"/>
    <w:rsid w:val="00894270"/>
  </w:style>
  <w:style w:type="paragraph" w:customStyle="1" w:styleId="DB132D892D554390851D18E48A41D274">
    <w:name w:val="DB132D892D554390851D18E48A41D274"/>
    <w:rsid w:val="00894270"/>
  </w:style>
  <w:style w:type="paragraph" w:customStyle="1" w:styleId="7DB1F6B1EAB64FA681F8D3AA9A562109">
    <w:name w:val="7DB1F6B1EAB64FA681F8D3AA9A562109"/>
    <w:rsid w:val="00894270"/>
  </w:style>
  <w:style w:type="paragraph" w:customStyle="1" w:styleId="3AED68BA00934C6E911B687F2367397D">
    <w:name w:val="3AED68BA00934C6E911B687F2367397D"/>
    <w:rsid w:val="00894270"/>
  </w:style>
  <w:style w:type="paragraph" w:customStyle="1" w:styleId="DC59AEB242684EC9BA090B576DB874C6">
    <w:name w:val="DC59AEB242684EC9BA090B576DB874C6"/>
    <w:rsid w:val="00894270"/>
  </w:style>
  <w:style w:type="paragraph" w:customStyle="1" w:styleId="E63F8A018D374EF2978DADCD52AA24B2">
    <w:name w:val="E63F8A018D374EF2978DADCD52AA24B2"/>
    <w:rsid w:val="00894270"/>
  </w:style>
  <w:style w:type="paragraph" w:customStyle="1" w:styleId="E58D30F489604F95A7EA6DFE742FD801">
    <w:name w:val="E58D30F489604F95A7EA6DFE742FD801"/>
    <w:rsid w:val="00894270"/>
  </w:style>
  <w:style w:type="paragraph" w:customStyle="1" w:styleId="C7EF08978A104891892E9448657C276D">
    <w:name w:val="C7EF08978A104891892E9448657C276D"/>
    <w:rsid w:val="00894270"/>
  </w:style>
  <w:style w:type="paragraph" w:customStyle="1" w:styleId="5AD2D502C9A0444C8EF1D2A2BB893126">
    <w:name w:val="5AD2D502C9A0444C8EF1D2A2BB893126"/>
    <w:rsid w:val="00894270"/>
  </w:style>
  <w:style w:type="paragraph" w:customStyle="1" w:styleId="BC63FDE0A2F845B7BB6F78279B7BED04">
    <w:name w:val="BC63FDE0A2F845B7BB6F78279B7BED04"/>
    <w:rsid w:val="00894270"/>
  </w:style>
  <w:style w:type="paragraph" w:customStyle="1" w:styleId="456B9060C6B346A091BC2DBA05DDD94F">
    <w:name w:val="456B9060C6B346A091BC2DBA05DDD94F"/>
    <w:rsid w:val="00894270"/>
  </w:style>
  <w:style w:type="paragraph" w:customStyle="1" w:styleId="40820DFD717C4DBAA8B239C6A1C0CF1E">
    <w:name w:val="40820DFD717C4DBAA8B239C6A1C0CF1E"/>
    <w:rsid w:val="00894270"/>
  </w:style>
  <w:style w:type="paragraph" w:customStyle="1" w:styleId="751A8FCC7E36436987118D640386D241">
    <w:name w:val="751A8FCC7E36436987118D640386D241"/>
    <w:rsid w:val="00894270"/>
  </w:style>
  <w:style w:type="paragraph" w:customStyle="1" w:styleId="F24AAE8DEB27422C982EC5A52E5B3AA7">
    <w:name w:val="F24AAE8DEB27422C982EC5A52E5B3AA7"/>
    <w:rsid w:val="00894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2</cp:revision>
  <dcterms:created xsi:type="dcterms:W3CDTF">2025-08-04T13:33:00Z</dcterms:created>
  <dcterms:modified xsi:type="dcterms:W3CDTF">2025-08-18T11:05:00Z</dcterms:modified>
</cp:coreProperties>
</file>